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9B54E6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件：</w:t>
      </w:r>
    </w:p>
    <w:p w14:paraId="2914EC79">
      <w:pPr>
        <w:ind w:firstLine="48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“</w:t>
      </w:r>
      <w:r>
        <w:rPr>
          <w:rFonts w:hint="eastAsia"/>
          <w:b/>
          <w:bCs/>
          <w:sz w:val="30"/>
          <w:szCs w:val="30"/>
        </w:rPr>
        <w:t>21世纪马克思主义国际传播人才培养项目</w:t>
      </w:r>
      <w:r>
        <w:rPr>
          <w:rFonts w:hint="eastAsia"/>
          <w:b/>
          <w:sz w:val="30"/>
          <w:szCs w:val="30"/>
        </w:rPr>
        <w:t>”</w:t>
      </w:r>
      <w:bookmarkStart w:id="0" w:name="_GoBack"/>
      <w:bookmarkEnd w:id="0"/>
    </w:p>
    <w:p w14:paraId="22C0AD9C">
      <w:pPr>
        <w:ind w:firstLine="480"/>
        <w:jc w:val="center"/>
        <w:rPr>
          <w:rFonts w:ascii="黑体" w:hAnsi="华文楷体" w:eastAsia="黑体"/>
          <w:sz w:val="24"/>
        </w:rPr>
      </w:pPr>
      <w:r>
        <w:rPr>
          <w:rFonts w:hint="eastAsia"/>
          <w:b/>
          <w:sz w:val="30"/>
          <w:szCs w:val="30"/>
        </w:rPr>
        <w:t>报名表</w:t>
      </w:r>
    </w:p>
    <w:p w14:paraId="54D0F05E">
      <w:pPr>
        <w:rPr>
          <w:sz w:val="24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046"/>
        <w:gridCol w:w="582"/>
        <w:gridCol w:w="208"/>
        <w:gridCol w:w="1092"/>
        <w:gridCol w:w="308"/>
        <w:gridCol w:w="343"/>
        <w:gridCol w:w="470"/>
        <w:gridCol w:w="600"/>
        <w:gridCol w:w="717"/>
        <w:gridCol w:w="633"/>
        <w:gridCol w:w="1107"/>
        <w:gridCol w:w="16"/>
      </w:tblGrid>
      <w:tr w14:paraId="0CE46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236E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1970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07ABE3"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学号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5166A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B061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14619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0A6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1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3579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8F6C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409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5892A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16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E08A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F94B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17F4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0B1D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646EA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2F432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cantSplit/>
          <w:trHeight w:val="389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8B1AD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710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6866F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5F640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cantSplit/>
          <w:trHeight w:val="389" w:hRule="atLeast"/>
          <w:jc w:val="center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01D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中学</w:t>
            </w:r>
          </w:p>
          <w:p w14:paraId="10F2EB9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527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0DCCD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在班级</w:t>
            </w:r>
          </w:p>
        </w:tc>
        <w:tc>
          <w:tcPr>
            <w:tcW w:w="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7811E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45E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mail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B96C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14C3A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cantSplit/>
          <w:trHeight w:val="380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38B4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2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27709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4D6B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宿舍</w:t>
            </w:r>
          </w:p>
        </w:tc>
        <w:tc>
          <w:tcPr>
            <w:tcW w:w="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2FF0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E2162"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手机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号码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E379C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42C4F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cantSplit/>
          <w:trHeight w:val="1006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DA11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考生类别</w:t>
            </w:r>
          </w:p>
          <w:p w14:paraId="4469318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统考、保送）</w:t>
            </w:r>
          </w:p>
        </w:tc>
        <w:tc>
          <w:tcPr>
            <w:tcW w:w="16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E5A9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63C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高考成绩</w:t>
            </w:r>
          </w:p>
        </w:tc>
        <w:tc>
          <w:tcPr>
            <w:tcW w:w="41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91F2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分：             总分满分：</w:t>
            </w:r>
          </w:p>
          <w:p w14:paraId="123DEBA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语文得分：         语文满分：</w:t>
            </w:r>
          </w:p>
          <w:p w14:paraId="6C86F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数学得分： </w:t>
            </w:r>
            <w:r>
              <w:rPr>
                <w:rFonts w:ascii="宋体" w:hAnsi="宋体"/>
                <w:szCs w:val="21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数学满分：</w:t>
            </w:r>
          </w:p>
          <w:p w14:paraId="108B158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英语得分：         英语满分：</w:t>
            </w:r>
          </w:p>
        </w:tc>
      </w:tr>
      <w:tr w14:paraId="68C5A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342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6DF0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选择本项目的理由</w:t>
            </w:r>
          </w:p>
        </w:tc>
        <w:tc>
          <w:tcPr>
            <w:tcW w:w="710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E6023">
            <w:pPr>
              <w:jc w:val="center"/>
              <w:rPr>
                <w:rFonts w:ascii="宋体" w:hAnsi="宋体"/>
                <w:szCs w:val="21"/>
              </w:rPr>
            </w:pPr>
          </w:p>
          <w:p w14:paraId="48AB224A">
            <w:pPr>
              <w:rPr>
                <w:rFonts w:ascii="宋体" w:hAnsi="宋体"/>
                <w:szCs w:val="21"/>
              </w:rPr>
            </w:pPr>
          </w:p>
          <w:p w14:paraId="684F4939">
            <w:pPr>
              <w:rPr>
                <w:rFonts w:ascii="宋体" w:hAnsi="宋体"/>
                <w:szCs w:val="21"/>
              </w:rPr>
            </w:pPr>
          </w:p>
          <w:p w14:paraId="44B8EF77">
            <w:pPr>
              <w:rPr>
                <w:rFonts w:ascii="宋体" w:hAnsi="宋体"/>
                <w:szCs w:val="21"/>
              </w:rPr>
            </w:pPr>
          </w:p>
          <w:p w14:paraId="05C78751">
            <w:pPr>
              <w:rPr>
                <w:rFonts w:ascii="宋体" w:hAnsi="宋体"/>
                <w:szCs w:val="21"/>
              </w:rPr>
            </w:pPr>
          </w:p>
          <w:p w14:paraId="529EF528">
            <w:pPr>
              <w:rPr>
                <w:rFonts w:ascii="宋体" w:hAnsi="宋体"/>
                <w:szCs w:val="21"/>
              </w:rPr>
            </w:pPr>
          </w:p>
          <w:p w14:paraId="372FEB5B">
            <w:pPr>
              <w:rPr>
                <w:rFonts w:ascii="宋体" w:hAnsi="宋体"/>
                <w:szCs w:val="21"/>
              </w:rPr>
            </w:pPr>
          </w:p>
          <w:p w14:paraId="638ED6CE">
            <w:pPr>
              <w:ind w:firstLine="3045" w:firstLineChars="14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人（签字）：</w:t>
            </w:r>
          </w:p>
          <w:p w14:paraId="4464C425">
            <w:pPr>
              <w:ind w:firstLine="3045" w:firstLineChars="14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年      月      日</w:t>
            </w:r>
          </w:p>
        </w:tc>
      </w:tr>
      <w:tr w14:paraId="32E68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4660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1D2FE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院审批意见</w:t>
            </w:r>
          </w:p>
        </w:tc>
        <w:tc>
          <w:tcPr>
            <w:tcW w:w="710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8C60A">
            <w:pPr>
              <w:jc w:val="right"/>
              <w:rPr>
                <w:rFonts w:hint="eastAsia" w:ascii="宋体" w:hAnsi="宋体"/>
                <w:szCs w:val="21"/>
              </w:rPr>
            </w:pPr>
          </w:p>
          <w:p w14:paraId="77A272A1">
            <w:pPr>
              <w:jc w:val="right"/>
              <w:rPr>
                <w:rFonts w:hint="eastAsia" w:ascii="宋体" w:hAnsi="宋体"/>
                <w:szCs w:val="21"/>
              </w:rPr>
            </w:pPr>
          </w:p>
          <w:p w14:paraId="2E147437">
            <w:pPr>
              <w:jc w:val="right"/>
              <w:rPr>
                <w:rFonts w:hint="eastAsia" w:ascii="宋体" w:hAnsi="宋体"/>
                <w:szCs w:val="21"/>
              </w:rPr>
            </w:pPr>
          </w:p>
          <w:p w14:paraId="61BB20D8">
            <w:pPr>
              <w:jc w:val="right"/>
              <w:rPr>
                <w:rFonts w:hint="eastAsia" w:ascii="宋体" w:hAnsi="宋体"/>
                <w:szCs w:val="21"/>
              </w:rPr>
            </w:pPr>
          </w:p>
          <w:p w14:paraId="62E7E784">
            <w:pPr>
              <w:jc w:val="right"/>
              <w:rPr>
                <w:rFonts w:hint="eastAsia" w:ascii="宋体" w:hAnsi="宋体"/>
                <w:szCs w:val="21"/>
              </w:rPr>
            </w:pPr>
          </w:p>
          <w:p w14:paraId="75A9A61D">
            <w:pPr>
              <w:jc w:val="right"/>
              <w:rPr>
                <w:rFonts w:hint="eastAsia" w:ascii="宋体" w:hAnsi="宋体"/>
                <w:szCs w:val="21"/>
              </w:rPr>
            </w:pPr>
          </w:p>
          <w:p w14:paraId="0856ADB6">
            <w:pPr>
              <w:jc w:val="right"/>
              <w:rPr>
                <w:rFonts w:hint="eastAsia" w:ascii="宋体" w:hAnsi="宋体"/>
                <w:szCs w:val="21"/>
              </w:rPr>
            </w:pPr>
          </w:p>
          <w:p w14:paraId="0052C64F">
            <w:pPr>
              <w:jc w:val="right"/>
              <w:rPr>
                <w:rFonts w:hint="eastAsia" w:ascii="宋体" w:hAnsi="宋体"/>
                <w:szCs w:val="21"/>
              </w:rPr>
            </w:pPr>
          </w:p>
          <w:p w14:paraId="7161CC32">
            <w:pPr>
              <w:ind w:firstLine="3045" w:firstLineChars="145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院负责人（签字）：</w:t>
            </w:r>
          </w:p>
          <w:p w14:paraId="1942A28F">
            <w:pPr>
              <w:ind w:firstLine="3045" w:firstLineChars="145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章：</w:t>
            </w:r>
          </w:p>
          <w:p w14:paraId="45784B1E">
            <w:pPr>
              <w:ind w:firstLine="3045" w:firstLineChars="14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年     月      日</w:t>
            </w:r>
          </w:p>
        </w:tc>
      </w:tr>
    </w:tbl>
    <w:p w14:paraId="00C6E320">
      <w:pPr>
        <w:rPr>
          <w:rFonts w:ascii="宋体" w:hAnsi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gxZTQ2MDRhMmRkN2QwNDVkZmIzZWU5MmJhN2NkOTgifQ=="/>
  </w:docVars>
  <w:rsids>
    <w:rsidRoot w:val="5AAB7785"/>
    <w:rsid w:val="00004292"/>
    <w:rsid w:val="0002738D"/>
    <w:rsid w:val="00027D70"/>
    <w:rsid w:val="00030065"/>
    <w:rsid w:val="000524A2"/>
    <w:rsid w:val="00075860"/>
    <w:rsid w:val="000A182C"/>
    <w:rsid w:val="00175F8F"/>
    <w:rsid w:val="00191F4D"/>
    <w:rsid w:val="001D4FEA"/>
    <w:rsid w:val="001E3C53"/>
    <w:rsid w:val="001F1556"/>
    <w:rsid w:val="001F66DD"/>
    <w:rsid w:val="002363D6"/>
    <w:rsid w:val="00271697"/>
    <w:rsid w:val="002B11FB"/>
    <w:rsid w:val="002E54D5"/>
    <w:rsid w:val="003128A8"/>
    <w:rsid w:val="00325C33"/>
    <w:rsid w:val="00327B6F"/>
    <w:rsid w:val="00335673"/>
    <w:rsid w:val="00353AA2"/>
    <w:rsid w:val="00366B77"/>
    <w:rsid w:val="003671E8"/>
    <w:rsid w:val="003721E1"/>
    <w:rsid w:val="003D60A1"/>
    <w:rsid w:val="00416200"/>
    <w:rsid w:val="0045652D"/>
    <w:rsid w:val="00464190"/>
    <w:rsid w:val="004B69FC"/>
    <w:rsid w:val="004E6E5E"/>
    <w:rsid w:val="005006FB"/>
    <w:rsid w:val="00535A4F"/>
    <w:rsid w:val="00552A7F"/>
    <w:rsid w:val="00587A7A"/>
    <w:rsid w:val="005A3F5E"/>
    <w:rsid w:val="005B0C59"/>
    <w:rsid w:val="005E719F"/>
    <w:rsid w:val="00642E7C"/>
    <w:rsid w:val="006616DA"/>
    <w:rsid w:val="00714BA0"/>
    <w:rsid w:val="00714BF9"/>
    <w:rsid w:val="00790FB3"/>
    <w:rsid w:val="0080797D"/>
    <w:rsid w:val="00823A45"/>
    <w:rsid w:val="008422E4"/>
    <w:rsid w:val="008424BF"/>
    <w:rsid w:val="0086264E"/>
    <w:rsid w:val="00894A8F"/>
    <w:rsid w:val="008962C2"/>
    <w:rsid w:val="008C22AB"/>
    <w:rsid w:val="00932E9F"/>
    <w:rsid w:val="009456CF"/>
    <w:rsid w:val="009D195A"/>
    <w:rsid w:val="00A35B21"/>
    <w:rsid w:val="00A57021"/>
    <w:rsid w:val="00A91809"/>
    <w:rsid w:val="00A93F92"/>
    <w:rsid w:val="00A95404"/>
    <w:rsid w:val="00AF687F"/>
    <w:rsid w:val="00B178DC"/>
    <w:rsid w:val="00B36801"/>
    <w:rsid w:val="00B638BB"/>
    <w:rsid w:val="00B96E8E"/>
    <w:rsid w:val="00BC18F1"/>
    <w:rsid w:val="00BC6D38"/>
    <w:rsid w:val="00C81C45"/>
    <w:rsid w:val="00C84B5D"/>
    <w:rsid w:val="00CB4B1E"/>
    <w:rsid w:val="00D07BAE"/>
    <w:rsid w:val="00D22ED4"/>
    <w:rsid w:val="00D52BB3"/>
    <w:rsid w:val="00D602CF"/>
    <w:rsid w:val="00D81FA9"/>
    <w:rsid w:val="00E4247C"/>
    <w:rsid w:val="00EB16B5"/>
    <w:rsid w:val="00EF52BF"/>
    <w:rsid w:val="00F379E3"/>
    <w:rsid w:val="00F42908"/>
    <w:rsid w:val="00F52F5D"/>
    <w:rsid w:val="00F628EA"/>
    <w:rsid w:val="00FA7721"/>
    <w:rsid w:val="00FD02D7"/>
    <w:rsid w:val="00FF0379"/>
    <w:rsid w:val="04074363"/>
    <w:rsid w:val="0BC74D36"/>
    <w:rsid w:val="11A11971"/>
    <w:rsid w:val="13720EF7"/>
    <w:rsid w:val="18597F76"/>
    <w:rsid w:val="19FE3516"/>
    <w:rsid w:val="1A7C578A"/>
    <w:rsid w:val="217952E8"/>
    <w:rsid w:val="27DD4CAF"/>
    <w:rsid w:val="289227C9"/>
    <w:rsid w:val="2C4709BC"/>
    <w:rsid w:val="315E1146"/>
    <w:rsid w:val="33010370"/>
    <w:rsid w:val="3C995AA2"/>
    <w:rsid w:val="486D0AE4"/>
    <w:rsid w:val="4D02231C"/>
    <w:rsid w:val="527818C7"/>
    <w:rsid w:val="54675C0C"/>
    <w:rsid w:val="55520251"/>
    <w:rsid w:val="5AAB7785"/>
    <w:rsid w:val="67D82D62"/>
    <w:rsid w:val="6ACF5776"/>
    <w:rsid w:val="70C07A57"/>
    <w:rsid w:val="71B81C02"/>
    <w:rsid w:val="72BB3B6A"/>
    <w:rsid w:val="7B306131"/>
    <w:rsid w:val="7D42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F269-CD03-4B4B-BEA1-BE82991EC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人民大学马克思主义学院</Company>
  <Pages>1</Pages>
  <Words>155</Words>
  <Characters>160</Characters>
  <Lines>2</Lines>
  <Paragraphs>1</Paragraphs>
  <TotalTime>111</TotalTime>
  <ScaleCrop>false</ScaleCrop>
  <LinksUpToDate>false</LinksUpToDate>
  <CharactersWithSpaces>236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03:03:00Z</dcterms:created>
  <dc:creator>yj</dc:creator>
  <cp:lastModifiedBy>徐飞 Fay</cp:lastModifiedBy>
  <cp:lastPrinted>2021-08-31T04:52:00Z</cp:lastPrinted>
  <dcterms:modified xsi:type="dcterms:W3CDTF">2024-09-05T02:07:02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9DCC79A515B43FA809474F6C876C32D</vt:lpwstr>
  </property>
</Properties>
</file>